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E9" w:rsidRPr="00CB7881" w:rsidRDefault="00F13C36" w:rsidP="00983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36" w:rsidRPr="00CB7881" w:rsidRDefault="00F13C36" w:rsidP="00983718">
      <w:pPr>
        <w:jc w:val="center"/>
        <w:rPr>
          <w:rFonts w:ascii="Times New Roman" w:hAnsi="Times New Roman" w:cs="Times New Roman"/>
          <w:b/>
          <w:caps/>
        </w:rPr>
      </w:pPr>
      <w:r w:rsidRPr="00CB7881">
        <w:rPr>
          <w:rFonts w:ascii="Times New Roman" w:hAnsi="Times New Roman" w:cs="Times New Roman"/>
          <w:b/>
          <w:caps/>
        </w:rPr>
        <w:t>Муниципальное АВТОНОМНОЕ дошкольное образовательное учреждение</w:t>
      </w:r>
    </w:p>
    <w:p w:rsidR="00F13C36" w:rsidRPr="00CB7881" w:rsidRDefault="00F13C36" w:rsidP="00983718">
      <w:pPr>
        <w:jc w:val="center"/>
        <w:rPr>
          <w:rFonts w:ascii="Times New Roman" w:hAnsi="Times New Roman" w:cs="Times New Roman"/>
          <w:b/>
          <w:caps/>
        </w:rPr>
      </w:pPr>
      <w:r w:rsidRPr="00CB7881">
        <w:rPr>
          <w:rFonts w:ascii="Times New Roman" w:hAnsi="Times New Roman" w:cs="Times New Roman"/>
          <w:b/>
          <w:caps/>
        </w:rPr>
        <w:t>«Детский сад № 75»</w:t>
      </w:r>
    </w:p>
    <w:p w:rsidR="00F13C36" w:rsidRPr="00CB7881" w:rsidRDefault="00F13C36" w:rsidP="00983718">
      <w:pPr>
        <w:jc w:val="center"/>
        <w:rPr>
          <w:rFonts w:ascii="Times New Roman" w:hAnsi="Times New Roman" w:cs="Times New Roman"/>
          <w:b/>
        </w:rPr>
      </w:pPr>
      <w:r w:rsidRPr="00CB7881">
        <w:rPr>
          <w:rFonts w:ascii="Times New Roman" w:hAnsi="Times New Roman" w:cs="Times New Roman"/>
          <w:b/>
        </w:rPr>
        <w:t>Энгельсского муниципального района Саратовской области</w:t>
      </w:r>
      <w:r w:rsidR="00501068">
        <w:rPr>
          <w:rFonts w:ascii="Times New Roman" w:hAnsi="Times New Roman" w:cs="Times New Roman"/>
          <w:b/>
        </w:rPr>
        <w:t>.</w:t>
      </w:r>
    </w:p>
    <w:p w:rsidR="00B81CE9" w:rsidRPr="00CB7881" w:rsidRDefault="00B81CE9" w:rsidP="00983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CE9" w:rsidRPr="00CB7881" w:rsidRDefault="00B81CE9" w:rsidP="00983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983718">
      <w:pPr>
        <w:tabs>
          <w:tab w:val="left" w:pos="20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983718">
      <w:pPr>
        <w:tabs>
          <w:tab w:val="left" w:pos="20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983718">
      <w:pPr>
        <w:tabs>
          <w:tab w:val="left" w:pos="20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4DD7" w:rsidRPr="00092551" w:rsidRDefault="00A34DD7" w:rsidP="00983718">
      <w:pPr>
        <w:tabs>
          <w:tab w:val="left" w:pos="2085"/>
          <w:tab w:val="left" w:pos="36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92551">
        <w:rPr>
          <w:rFonts w:ascii="Times New Roman" w:hAnsi="Times New Roman" w:cs="Times New Roman"/>
          <w:sz w:val="32"/>
          <w:szCs w:val="32"/>
        </w:rPr>
        <w:t>Конспект</w:t>
      </w:r>
    </w:p>
    <w:p w:rsidR="00B81CE9" w:rsidRPr="00092551" w:rsidRDefault="00B81CE9" w:rsidP="00983718">
      <w:pPr>
        <w:tabs>
          <w:tab w:val="left" w:pos="20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92551">
        <w:rPr>
          <w:rFonts w:ascii="Times New Roman" w:hAnsi="Times New Roman" w:cs="Times New Roman"/>
          <w:sz w:val="32"/>
          <w:szCs w:val="32"/>
        </w:rPr>
        <w:t>непосредственно образовательной деятельности</w:t>
      </w:r>
    </w:p>
    <w:p w:rsidR="00B81CE9" w:rsidRPr="00092551" w:rsidRDefault="008422CA" w:rsidP="00501068">
      <w:pPr>
        <w:tabs>
          <w:tab w:val="left" w:pos="20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92551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501068" w:rsidRPr="00092551">
        <w:rPr>
          <w:rFonts w:ascii="Times New Roman" w:hAnsi="Times New Roman" w:cs="Times New Roman"/>
          <w:b/>
          <w:sz w:val="32"/>
          <w:szCs w:val="32"/>
        </w:rPr>
        <w:t>«Осенний листопад»</w:t>
      </w:r>
    </w:p>
    <w:p w:rsidR="00B81CE9" w:rsidRPr="00092551" w:rsidRDefault="00B81CE9" w:rsidP="009837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1CE9" w:rsidRPr="00092551" w:rsidRDefault="00B81CE9" w:rsidP="009837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1CE9" w:rsidRPr="00092551" w:rsidRDefault="00B81CE9" w:rsidP="009837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1CE9" w:rsidRPr="00CB7881" w:rsidRDefault="00B81CE9" w:rsidP="00983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CE9" w:rsidRPr="00CB7881" w:rsidRDefault="00B81CE9" w:rsidP="00983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983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983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CE9" w:rsidRPr="00CB7881" w:rsidRDefault="00B81CE9" w:rsidP="0098371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98371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983718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501068" w:rsidP="00983718">
      <w:pPr>
        <w:tabs>
          <w:tab w:val="left" w:pos="58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34DD7" w:rsidRPr="00CB7881">
        <w:rPr>
          <w:rFonts w:ascii="Times New Roman" w:hAnsi="Times New Roman" w:cs="Times New Roman"/>
          <w:sz w:val="28"/>
          <w:szCs w:val="28"/>
        </w:rPr>
        <w:t>:</w:t>
      </w:r>
    </w:p>
    <w:p w:rsidR="00A34DD7" w:rsidRDefault="00C05FF7" w:rsidP="00C05FF7">
      <w:pPr>
        <w:tabs>
          <w:tab w:val="left" w:pos="58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Елена Владимировна</w:t>
      </w:r>
    </w:p>
    <w:p w:rsidR="00983718" w:rsidRPr="00CB7881" w:rsidRDefault="00983718" w:rsidP="00983718">
      <w:pPr>
        <w:tabs>
          <w:tab w:val="left" w:pos="58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DD7" w:rsidRPr="00CB7881" w:rsidRDefault="00A34DD7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sz w:val="28"/>
          <w:szCs w:val="28"/>
        </w:rPr>
        <w:tab/>
      </w:r>
    </w:p>
    <w:p w:rsidR="00092551" w:rsidRDefault="00B81CE9" w:rsidP="00501068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основная образовательная </w:t>
      </w:r>
      <w:r w:rsidR="009F719B">
        <w:rPr>
          <w:rFonts w:ascii="Times New Roman" w:hAnsi="Times New Roman" w:cs="Times New Roman"/>
          <w:sz w:val="28"/>
          <w:szCs w:val="28"/>
        </w:rPr>
        <w:t>программа</w:t>
      </w:r>
      <w:r w:rsidR="0050106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F719B">
        <w:rPr>
          <w:rFonts w:ascii="Times New Roman" w:hAnsi="Times New Roman" w:cs="Times New Roman"/>
          <w:sz w:val="28"/>
          <w:szCs w:val="28"/>
        </w:rPr>
        <w:t>: «Тропинки</w:t>
      </w:r>
      <w:r w:rsidR="00E71497" w:rsidRPr="00CB7881">
        <w:rPr>
          <w:rFonts w:ascii="Times New Roman" w:hAnsi="Times New Roman" w:cs="Times New Roman"/>
          <w:sz w:val="28"/>
          <w:szCs w:val="28"/>
        </w:rPr>
        <w:t>»</w:t>
      </w:r>
    </w:p>
    <w:p w:rsidR="00B81CE9" w:rsidRPr="00501068" w:rsidRDefault="00501068" w:rsidP="00501068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1068">
        <w:rPr>
          <w:rFonts w:ascii="Times New Roman" w:hAnsi="Times New Roman" w:cs="Times New Roman"/>
          <w:sz w:val="28"/>
          <w:szCs w:val="28"/>
        </w:rPr>
        <w:t>под ред</w:t>
      </w:r>
      <w:r>
        <w:rPr>
          <w:rFonts w:ascii="Times New Roman" w:hAnsi="Times New Roman" w:cs="Times New Roman"/>
          <w:sz w:val="28"/>
          <w:szCs w:val="28"/>
        </w:rPr>
        <w:t>акцией</w:t>
      </w:r>
      <w:r w:rsidRPr="00501068">
        <w:rPr>
          <w:rFonts w:ascii="Times New Roman" w:hAnsi="Times New Roman" w:cs="Times New Roman"/>
          <w:sz w:val="28"/>
          <w:szCs w:val="28"/>
        </w:rPr>
        <w:t>. В.Т. Кудрявцева. – М. : Вентана</w:t>
      </w:r>
      <w:r>
        <w:rPr>
          <w:rFonts w:ascii="Times New Roman" w:hAnsi="Times New Roman" w:cs="Times New Roman"/>
          <w:sz w:val="28"/>
          <w:szCs w:val="28"/>
        </w:rPr>
        <w:t>-Граф, 2017г.</w:t>
      </w:r>
    </w:p>
    <w:p w:rsidR="00092551" w:rsidRDefault="00092551" w:rsidP="00CB7881">
      <w:pPr>
        <w:tabs>
          <w:tab w:val="left" w:pos="5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210" w:rsidRPr="00CB7881" w:rsidRDefault="00882210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9F719B">
        <w:rPr>
          <w:rFonts w:ascii="Times New Roman" w:hAnsi="Times New Roman" w:cs="Times New Roman"/>
          <w:sz w:val="28"/>
          <w:szCs w:val="28"/>
        </w:rPr>
        <w:t>вторая младшая</w:t>
      </w:r>
      <w:r w:rsidRPr="00CB7881">
        <w:rPr>
          <w:rFonts w:ascii="Times New Roman" w:hAnsi="Times New Roman" w:cs="Times New Roman"/>
          <w:sz w:val="28"/>
          <w:szCs w:val="28"/>
        </w:rPr>
        <w:t>.</w:t>
      </w:r>
    </w:p>
    <w:p w:rsidR="008F3D12" w:rsidRPr="00CB7881" w:rsidRDefault="008F3D12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sz w:val="28"/>
          <w:szCs w:val="28"/>
        </w:rPr>
        <w:t>Направление образования и развития</w:t>
      </w:r>
      <w:r w:rsidR="00501068" w:rsidRPr="00501068">
        <w:rPr>
          <w:rFonts w:ascii="Times New Roman" w:hAnsi="Times New Roman" w:cs="Times New Roman"/>
          <w:sz w:val="28"/>
          <w:szCs w:val="28"/>
        </w:rPr>
        <w:t>НОД</w:t>
      </w:r>
      <w:r w:rsidR="00501068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занятие -аппликация.</w:t>
      </w:r>
    </w:p>
    <w:p w:rsidR="00092551" w:rsidRDefault="00092551" w:rsidP="00501068">
      <w:pPr>
        <w:tabs>
          <w:tab w:val="left" w:pos="5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068" w:rsidRPr="00CB7881" w:rsidRDefault="00501068" w:rsidP="00501068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b/>
          <w:sz w:val="28"/>
          <w:szCs w:val="28"/>
        </w:rPr>
        <w:t>Тема НОД</w:t>
      </w:r>
      <w:r>
        <w:rPr>
          <w:rFonts w:ascii="Times New Roman" w:hAnsi="Times New Roman" w:cs="Times New Roman"/>
          <w:sz w:val="28"/>
          <w:szCs w:val="28"/>
        </w:rPr>
        <w:t>: «Осенний листопад».</w:t>
      </w:r>
    </w:p>
    <w:p w:rsidR="008F3D12" w:rsidRPr="00CB7881" w:rsidRDefault="008F3D12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3D12" w:rsidRPr="00CB7881" w:rsidRDefault="008F3D12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b/>
          <w:sz w:val="28"/>
          <w:szCs w:val="28"/>
        </w:rPr>
        <w:t>Цел</w:t>
      </w:r>
      <w:r w:rsidR="009F719B">
        <w:rPr>
          <w:rFonts w:ascii="Times New Roman" w:hAnsi="Times New Roman" w:cs="Times New Roman"/>
          <w:b/>
          <w:sz w:val="28"/>
          <w:szCs w:val="28"/>
        </w:rPr>
        <w:t>и:</w:t>
      </w:r>
    </w:p>
    <w:p w:rsidR="00E60D9D" w:rsidRPr="00CB7881" w:rsidRDefault="00E60D9D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7881">
        <w:rPr>
          <w:rFonts w:ascii="Times New Roman" w:hAnsi="Times New Roman" w:cs="Times New Roman"/>
          <w:sz w:val="28"/>
          <w:szCs w:val="28"/>
        </w:rPr>
        <w:t>:</w:t>
      </w:r>
    </w:p>
    <w:p w:rsidR="009F719B" w:rsidRDefault="009F719B" w:rsidP="009F7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, любознательность у детей. Продолжать знакомить  их с явлениями природы. Формировать представления детей об осени. Совершенствовать навыки выполнять действия по указанию взрослого. Знакомить детей с видами аппликации.</w:t>
      </w:r>
    </w:p>
    <w:p w:rsidR="006C63BA" w:rsidRPr="00CB7881" w:rsidRDefault="00E60D9D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CB7881">
        <w:rPr>
          <w:rFonts w:ascii="Times New Roman" w:hAnsi="Times New Roman" w:cs="Times New Roman"/>
          <w:sz w:val="28"/>
          <w:szCs w:val="28"/>
        </w:rPr>
        <w:t>:</w:t>
      </w:r>
    </w:p>
    <w:p w:rsidR="00E60D9D" w:rsidRPr="00CB7881" w:rsidRDefault="006C63BA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sz w:val="28"/>
          <w:szCs w:val="28"/>
        </w:rPr>
        <w:t xml:space="preserve"> П</w:t>
      </w:r>
      <w:r w:rsidR="00E60D9D" w:rsidRPr="00CB7881">
        <w:rPr>
          <w:rFonts w:ascii="Times New Roman" w:hAnsi="Times New Roman" w:cs="Times New Roman"/>
          <w:sz w:val="28"/>
          <w:szCs w:val="28"/>
        </w:rPr>
        <w:t>родолжать формировать и расширять знания дете</w:t>
      </w:r>
      <w:r w:rsidR="00501068">
        <w:rPr>
          <w:rFonts w:ascii="Times New Roman" w:hAnsi="Times New Roman" w:cs="Times New Roman"/>
          <w:sz w:val="28"/>
          <w:szCs w:val="28"/>
        </w:rPr>
        <w:t>й о явлениях природы</w:t>
      </w:r>
      <w:r w:rsidR="009F719B">
        <w:rPr>
          <w:rFonts w:ascii="Times New Roman" w:hAnsi="Times New Roman" w:cs="Times New Roman"/>
          <w:sz w:val="28"/>
          <w:szCs w:val="28"/>
        </w:rPr>
        <w:t>.</w:t>
      </w:r>
    </w:p>
    <w:p w:rsidR="006C63BA" w:rsidRPr="00CB7881" w:rsidRDefault="00E60D9D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6C63BA" w:rsidRPr="00CB7881">
        <w:rPr>
          <w:rFonts w:ascii="Times New Roman" w:hAnsi="Times New Roman" w:cs="Times New Roman"/>
          <w:sz w:val="28"/>
          <w:szCs w:val="28"/>
        </w:rPr>
        <w:t>Р</w:t>
      </w:r>
      <w:r w:rsidRPr="00CB7881">
        <w:rPr>
          <w:rFonts w:ascii="Times New Roman" w:hAnsi="Times New Roman" w:cs="Times New Roman"/>
          <w:sz w:val="28"/>
          <w:szCs w:val="28"/>
        </w:rPr>
        <w:t>азвивать познавательные процессы</w:t>
      </w:r>
      <w:r w:rsidR="006C63BA" w:rsidRPr="00CB7881">
        <w:rPr>
          <w:rFonts w:ascii="Times New Roman" w:hAnsi="Times New Roman" w:cs="Times New Roman"/>
          <w:sz w:val="28"/>
          <w:szCs w:val="28"/>
        </w:rPr>
        <w:t>(память, внимание, мышление).</w:t>
      </w:r>
    </w:p>
    <w:p w:rsidR="006C63BA" w:rsidRPr="00CB7881" w:rsidRDefault="00B72043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D788C" w:rsidRPr="00CB7881" w:rsidRDefault="006C63BA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sz w:val="28"/>
          <w:szCs w:val="28"/>
        </w:rPr>
        <w:t>З</w:t>
      </w:r>
      <w:r w:rsidR="009D788C" w:rsidRPr="00CB7881">
        <w:rPr>
          <w:rFonts w:ascii="Times New Roman" w:hAnsi="Times New Roman" w:cs="Times New Roman"/>
          <w:sz w:val="28"/>
          <w:szCs w:val="28"/>
        </w:rPr>
        <w:t>акреплять умение работать</w:t>
      </w:r>
      <w:r w:rsidRPr="00CB7881">
        <w:rPr>
          <w:rFonts w:ascii="Times New Roman" w:hAnsi="Times New Roman" w:cs="Times New Roman"/>
          <w:sz w:val="28"/>
          <w:szCs w:val="28"/>
        </w:rPr>
        <w:t xml:space="preserve"> в коллективе.П</w:t>
      </w:r>
      <w:r w:rsidR="009D788C" w:rsidRPr="00CB7881">
        <w:rPr>
          <w:rFonts w:ascii="Times New Roman" w:hAnsi="Times New Roman" w:cs="Times New Roman"/>
          <w:sz w:val="28"/>
          <w:szCs w:val="28"/>
        </w:rPr>
        <w:t>овысить интере</w:t>
      </w:r>
      <w:r w:rsidR="003D0487">
        <w:rPr>
          <w:rFonts w:ascii="Times New Roman" w:hAnsi="Times New Roman" w:cs="Times New Roman"/>
          <w:sz w:val="28"/>
          <w:szCs w:val="28"/>
        </w:rPr>
        <w:t>с детей к</w:t>
      </w:r>
      <w:r w:rsidR="00501068">
        <w:rPr>
          <w:rFonts w:ascii="Times New Roman" w:hAnsi="Times New Roman" w:cs="Times New Roman"/>
          <w:sz w:val="28"/>
          <w:szCs w:val="28"/>
        </w:rPr>
        <w:t>художественно-эстетическому направлению</w:t>
      </w:r>
      <w:r w:rsidR="009F719B">
        <w:rPr>
          <w:rFonts w:ascii="Times New Roman" w:hAnsi="Times New Roman" w:cs="Times New Roman"/>
          <w:sz w:val="28"/>
          <w:szCs w:val="28"/>
        </w:rPr>
        <w:t>.</w:t>
      </w:r>
    </w:p>
    <w:p w:rsidR="005120BF" w:rsidRPr="00CB7881" w:rsidRDefault="005120BF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881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CB7881">
        <w:rPr>
          <w:rFonts w:ascii="Times New Roman" w:hAnsi="Times New Roman" w:cs="Times New Roman"/>
          <w:sz w:val="28"/>
          <w:szCs w:val="28"/>
        </w:rPr>
        <w:t xml:space="preserve">игровая, двигательная, </w:t>
      </w:r>
      <w:r w:rsidR="00F32C9B" w:rsidRPr="00CB7881">
        <w:rPr>
          <w:rFonts w:ascii="Times New Roman" w:hAnsi="Times New Roman" w:cs="Times New Roman"/>
          <w:sz w:val="28"/>
          <w:szCs w:val="28"/>
        </w:rPr>
        <w:t>коммуникативная, познавательная,продуктивная.</w:t>
      </w:r>
    </w:p>
    <w:p w:rsidR="005120BF" w:rsidRPr="00CB7881" w:rsidRDefault="001D78B3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: </w:t>
      </w:r>
      <w:r w:rsidRPr="001D78B3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D78B3">
        <w:rPr>
          <w:rFonts w:ascii="Times New Roman" w:hAnsi="Times New Roman" w:cs="Times New Roman"/>
          <w:sz w:val="28"/>
          <w:szCs w:val="28"/>
        </w:rPr>
        <w:t>ективная</w:t>
      </w:r>
      <w:r w:rsidR="009F719B">
        <w:rPr>
          <w:rFonts w:ascii="Times New Roman" w:hAnsi="Times New Roman" w:cs="Times New Roman"/>
          <w:sz w:val="28"/>
          <w:szCs w:val="28"/>
        </w:rPr>
        <w:t>.</w:t>
      </w:r>
    </w:p>
    <w:p w:rsidR="009F719B" w:rsidRDefault="009F719B" w:rsidP="009F719B">
      <w:pPr>
        <w:jc w:val="both"/>
        <w:rPr>
          <w:rFonts w:ascii="Times New Roman" w:hAnsi="Times New Roman" w:cs="Times New Roman"/>
          <w:sz w:val="28"/>
          <w:szCs w:val="28"/>
        </w:rPr>
      </w:pPr>
      <w:r w:rsidRPr="00CC1DA9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лфетки, клей, кисточки,  бумажные салфетки ,</w:t>
      </w:r>
      <w:r w:rsidR="003D0487">
        <w:rPr>
          <w:rFonts w:ascii="Times New Roman" w:hAnsi="Times New Roman" w:cs="Times New Roman"/>
          <w:sz w:val="28"/>
          <w:szCs w:val="28"/>
        </w:rPr>
        <w:t>тонированный ватман размером А-2</w:t>
      </w:r>
      <w:r>
        <w:rPr>
          <w:rFonts w:ascii="Times New Roman" w:hAnsi="Times New Roman" w:cs="Times New Roman"/>
          <w:sz w:val="28"/>
          <w:szCs w:val="28"/>
        </w:rPr>
        <w:t>, магнитофон, картинки с одеждой, магнитная доска, магниты, наглядный материал на тему: «Осенний листопад».</w:t>
      </w:r>
    </w:p>
    <w:p w:rsidR="00C84A63" w:rsidRDefault="00C84A63" w:rsidP="00C84A63">
      <w:pPr>
        <w:jc w:val="both"/>
        <w:rPr>
          <w:rFonts w:ascii="Times New Roman" w:hAnsi="Times New Roman" w:cs="Times New Roman"/>
          <w:sz w:val="28"/>
          <w:szCs w:val="28"/>
        </w:rPr>
      </w:pPr>
      <w:r w:rsidRPr="0057322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на  прогулках с детьми наблюдать как листья со временем меняют свой цвет, а потом опадают с деревьев. </w:t>
      </w:r>
    </w:p>
    <w:p w:rsidR="00227E0B" w:rsidRPr="00CB7881" w:rsidRDefault="00C84A63" w:rsidP="00227E0B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: Листья ,листва, листопад ,осе</w:t>
      </w:r>
    </w:p>
    <w:p w:rsidR="00C84A63" w:rsidRDefault="00C84A63" w:rsidP="00C84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ь, куртки, штаны, шапки,сапоги, кофты, колготки.</w:t>
      </w:r>
    </w:p>
    <w:p w:rsidR="00C05FF7" w:rsidRDefault="00C05FF7" w:rsidP="00C84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357" w:rsidRPr="00CB7881" w:rsidRDefault="00227489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НОД</w:t>
      </w:r>
    </w:p>
    <w:tbl>
      <w:tblPr>
        <w:tblStyle w:val="a3"/>
        <w:tblW w:w="0" w:type="auto"/>
        <w:tblLook w:val="04A0"/>
      </w:tblPr>
      <w:tblGrid>
        <w:gridCol w:w="6030"/>
        <w:gridCol w:w="2685"/>
        <w:gridCol w:w="45"/>
        <w:gridCol w:w="1860"/>
      </w:tblGrid>
      <w:tr w:rsidR="00C12357" w:rsidRPr="00CB7881" w:rsidTr="00C05FF7">
        <w:trPr>
          <w:trHeight w:val="113"/>
        </w:trPr>
        <w:tc>
          <w:tcPr>
            <w:tcW w:w="6030" w:type="dxa"/>
          </w:tcPr>
          <w:p w:rsidR="00C12357" w:rsidRPr="00CB7881" w:rsidRDefault="00C12357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881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685" w:type="dxa"/>
          </w:tcPr>
          <w:p w:rsidR="00C12357" w:rsidRPr="00CB7881" w:rsidRDefault="00C12357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881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05" w:type="dxa"/>
            <w:gridSpan w:val="2"/>
          </w:tcPr>
          <w:p w:rsidR="00C12357" w:rsidRPr="00CB7881" w:rsidRDefault="00C12357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88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F5B36" w:rsidRPr="00CB7881" w:rsidTr="00C05FF7">
        <w:trPr>
          <w:trHeight w:val="113"/>
        </w:trPr>
        <w:tc>
          <w:tcPr>
            <w:tcW w:w="10620" w:type="dxa"/>
            <w:gridSpan w:val="4"/>
          </w:tcPr>
          <w:p w:rsidR="00FF5B36" w:rsidRPr="00FF5B36" w:rsidRDefault="00FF5B36" w:rsidP="00FF5B36">
            <w:pPr>
              <w:pStyle w:val="a8"/>
              <w:numPr>
                <w:ilvl w:val="0"/>
                <w:numId w:val="2"/>
              </w:num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B36">
              <w:rPr>
                <w:rFonts w:ascii="Times New Roman" w:hAnsi="Times New Roman" w:cs="Times New Roman"/>
                <w:sz w:val="28"/>
                <w:szCs w:val="28"/>
              </w:rPr>
              <w:t>Вводная часть.</w:t>
            </w:r>
          </w:p>
        </w:tc>
      </w:tr>
      <w:tr w:rsidR="00C12357" w:rsidRPr="00CB7881" w:rsidTr="00C05FF7">
        <w:trPr>
          <w:trHeight w:val="113"/>
        </w:trPr>
        <w:tc>
          <w:tcPr>
            <w:tcW w:w="6030" w:type="dxa"/>
          </w:tcPr>
          <w:p w:rsidR="003D0487" w:rsidRDefault="003D0487" w:rsidP="003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</w:p>
          <w:p w:rsidR="00E030D1" w:rsidRDefault="00E030D1" w:rsidP="003D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D1" w:rsidRPr="00E030D1" w:rsidRDefault="00E030D1" w:rsidP="003D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D1">
              <w:rPr>
                <w:rFonts w:ascii="Times New Roman" w:hAnsi="Times New Roman" w:cs="Times New Roman"/>
                <w:sz w:val="28"/>
                <w:szCs w:val="28"/>
              </w:rPr>
              <w:t>Стук в дв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0D1" w:rsidRDefault="00E030D1" w:rsidP="003D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482" w:rsidRDefault="00B50482" w:rsidP="003D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 посмотрите кто к нам пришёл сегодня в гости!? Это наша знакомая кукла </w:t>
            </w:r>
            <w:r w:rsidR="00227E0B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  <w:r w:rsidR="00E030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7808">
              <w:rPr>
                <w:rFonts w:ascii="Times New Roman" w:hAnsi="Times New Roman" w:cs="Times New Roman"/>
                <w:sz w:val="28"/>
                <w:szCs w:val="28"/>
              </w:rPr>
              <w:t xml:space="preserve">Дома ей </w:t>
            </w:r>
            <w:r w:rsidR="00E030D1">
              <w:rPr>
                <w:rFonts w:ascii="Times New Roman" w:hAnsi="Times New Roman" w:cs="Times New Roman"/>
                <w:sz w:val="28"/>
                <w:szCs w:val="28"/>
              </w:rPr>
              <w:t xml:space="preserve"> стало грустно и она пришла к нам посмотреть как мы весело играем.</w:t>
            </w:r>
          </w:p>
          <w:p w:rsidR="00E030D1" w:rsidRDefault="00E030D1" w:rsidP="003D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D1" w:rsidRDefault="00E030D1" w:rsidP="003D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EC1">
              <w:rPr>
                <w:rFonts w:ascii="Times New Roman" w:hAnsi="Times New Roman" w:cs="Times New Roman"/>
                <w:sz w:val="28"/>
                <w:szCs w:val="28"/>
              </w:rPr>
              <w:t>Оставайся</w:t>
            </w:r>
            <w:r w:rsidR="00656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EC1"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  <w:r w:rsidR="0065659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73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 весело!!!</w:t>
            </w:r>
          </w:p>
          <w:p w:rsidR="00E030D1" w:rsidRDefault="00E030D1" w:rsidP="003D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 ребята?</w:t>
            </w:r>
          </w:p>
          <w:p w:rsidR="00C84A63" w:rsidRPr="00CB7881" w:rsidRDefault="00C84A6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F4" w:rsidRDefault="00887808" w:rsidP="0037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дав</w:t>
            </w:r>
            <w:r w:rsidR="00073EC1">
              <w:rPr>
                <w:rFonts w:ascii="Times New Roman" w:hAnsi="Times New Roman" w:cs="Times New Roman"/>
                <w:sz w:val="28"/>
                <w:szCs w:val="28"/>
              </w:rPr>
              <w:t xml:space="preserve">айте </w:t>
            </w:r>
            <w:r w:rsidR="001D78B3">
              <w:rPr>
                <w:rFonts w:ascii="Times New Roman" w:hAnsi="Times New Roman" w:cs="Times New Roman"/>
                <w:sz w:val="28"/>
                <w:szCs w:val="28"/>
              </w:rPr>
              <w:t>поиграем и превратимся в осенний</w:t>
            </w:r>
            <w:r w:rsidR="003736F4">
              <w:rPr>
                <w:rFonts w:ascii="Times New Roman" w:hAnsi="Times New Roman" w:cs="Times New Roman"/>
                <w:sz w:val="28"/>
                <w:szCs w:val="28"/>
              </w:rPr>
              <w:t xml:space="preserve"> ветерок.</w:t>
            </w:r>
            <w:r w:rsidR="00E030D1">
              <w:rPr>
                <w:rFonts w:ascii="Times New Roman" w:hAnsi="Times New Roman" w:cs="Times New Roman"/>
                <w:sz w:val="28"/>
                <w:szCs w:val="28"/>
              </w:rPr>
              <w:t xml:space="preserve"> А Танечка посмотрит.</w:t>
            </w:r>
          </w:p>
          <w:p w:rsidR="003736F4" w:rsidRDefault="003736F4" w:rsidP="0037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йте  все движения за мной.</w:t>
            </w:r>
          </w:p>
          <w:p w:rsidR="003736F4" w:rsidRDefault="003736F4" w:rsidP="00373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6F4" w:rsidRDefault="003736F4" w:rsidP="003736F4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87" w:rsidRDefault="003D0487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493" w:rsidRDefault="00F26493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10" w:rsidRDefault="005E3510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10" w:rsidRDefault="005E3510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10" w:rsidRDefault="005E3510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BE0" w:rsidRDefault="00421BE0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B3" w:rsidRDefault="001D78B3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29" w:rsidRDefault="001562C9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r w:rsidR="001D78B3">
              <w:rPr>
                <w:rFonts w:ascii="Times New Roman" w:hAnsi="Times New Roman" w:cs="Times New Roman"/>
                <w:sz w:val="28"/>
                <w:szCs w:val="28"/>
              </w:rPr>
              <w:t xml:space="preserve">  детки хорошо поиграли!</w:t>
            </w:r>
            <w:r w:rsidR="0065659D">
              <w:rPr>
                <w:rFonts w:ascii="Times New Roman" w:hAnsi="Times New Roman" w:cs="Times New Roman"/>
                <w:sz w:val="28"/>
                <w:szCs w:val="28"/>
              </w:rPr>
              <w:t xml:space="preserve"> И Танечке</w:t>
            </w:r>
            <w:r w:rsidR="00887808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ось.</w:t>
            </w:r>
          </w:p>
          <w:p w:rsidR="005145E7" w:rsidRDefault="005145E7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дитесь на стульчики.</w:t>
            </w:r>
          </w:p>
          <w:p w:rsidR="005145E7" w:rsidRDefault="005145E7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3" w:rsidRDefault="00887808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, посмотрите</w:t>
            </w:r>
            <w:r w:rsidR="003D0487">
              <w:rPr>
                <w:rFonts w:ascii="Times New Roman" w:hAnsi="Times New Roman" w:cs="Times New Roman"/>
                <w:sz w:val="28"/>
                <w:szCs w:val="28"/>
              </w:rPr>
              <w:t xml:space="preserve"> какая красочная </w:t>
            </w:r>
            <w:r w:rsidR="00317DD2"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>осень!</w:t>
            </w:r>
          </w:p>
          <w:p w:rsidR="006B04B3" w:rsidRDefault="006B04B3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87" w:rsidRDefault="00E636D8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7808">
              <w:rPr>
                <w:rFonts w:ascii="Times New Roman" w:hAnsi="Times New Roman" w:cs="Times New Roman"/>
                <w:sz w:val="28"/>
                <w:szCs w:val="28"/>
              </w:rPr>
              <w:t xml:space="preserve">кажите каким цветом бывают 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>осенние листья?</w:t>
            </w:r>
          </w:p>
          <w:p w:rsidR="001D78B3" w:rsidRDefault="001D78B3" w:rsidP="0031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3" w:rsidRDefault="006B04B3" w:rsidP="0031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7C4429" w:rsidP="0031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>ебята, я  покажу</w:t>
            </w:r>
            <w:r w:rsidR="00317DD2">
              <w:rPr>
                <w:rFonts w:ascii="Times New Roman" w:hAnsi="Times New Roman" w:cs="Times New Roman"/>
                <w:sz w:val="28"/>
                <w:szCs w:val="28"/>
              </w:rPr>
              <w:t xml:space="preserve"> вам картину. </w:t>
            </w:r>
          </w:p>
          <w:p w:rsidR="00317DD2" w:rsidRDefault="00317DD2" w:rsidP="0031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вы скажите ,что на ней изображено? </w:t>
            </w:r>
          </w:p>
          <w:p w:rsidR="003D0487" w:rsidRDefault="003D0487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E636D8" w:rsidP="0031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авильно! На </w:t>
            </w:r>
            <w:r w:rsidR="00317DD2">
              <w:rPr>
                <w:rFonts w:ascii="Times New Roman" w:hAnsi="Times New Roman" w:cs="Times New Roman"/>
                <w:sz w:val="28"/>
                <w:szCs w:val="28"/>
              </w:rPr>
              <w:t xml:space="preserve"> картине изображен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 xml:space="preserve">. Почему </w:t>
            </w:r>
            <w:r w:rsidR="00317DD2">
              <w:rPr>
                <w:rFonts w:ascii="Times New Roman" w:hAnsi="Times New Roman" w:cs="Times New Roman"/>
                <w:sz w:val="28"/>
                <w:szCs w:val="28"/>
              </w:rPr>
              <w:t xml:space="preserve"> дерево без листочков?</w:t>
            </w:r>
          </w:p>
          <w:p w:rsidR="003D0487" w:rsidRDefault="003D0487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87" w:rsidRDefault="003D0487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E7" w:rsidRDefault="005145E7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51" w:rsidRPr="00CB7881" w:rsidRDefault="005145E7" w:rsidP="00C05FF7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гда листья с деревьев опадают, к</w:t>
            </w:r>
            <w:r w:rsidR="00317DD2">
              <w:rPr>
                <w:rFonts w:ascii="Times New Roman" w:hAnsi="Times New Roman" w:cs="Times New Roman"/>
                <w:sz w:val="28"/>
                <w:szCs w:val="28"/>
              </w:rPr>
              <w:t>ак это явление природы называется?</w:t>
            </w:r>
          </w:p>
        </w:tc>
        <w:tc>
          <w:tcPr>
            <w:tcW w:w="2685" w:type="dxa"/>
          </w:tcPr>
          <w:p w:rsidR="003D0487" w:rsidRDefault="003D0487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87" w:rsidRDefault="003D0487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87" w:rsidRDefault="003D0487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87" w:rsidRDefault="003D0487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B3" w:rsidRDefault="001D78B3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87" w:rsidRDefault="003D0487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87" w:rsidRDefault="003D0487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87" w:rsidRDefault="00E030D1" w:rsidP="003D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…..да!</w:t>
            </w:r>
          </w:p>
          <w:p w:rsidR="003D0487" w:rsidRDefault="003D0487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D1" w:rsidRDefault="00E030D1" w:rsidP="005E3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493" w:rsidRDefault="00F26493" w:rsidP="005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E8F">
              <w:rPr>
                <w:rFonts w:ascii="Times New Roman" w:hAnsi="Times New Roman" w:cs="Times New Roman"/>
                <w:b/>
                <w:sz w:val="28"/>
                <w:szCs w:val="28"/>
              </w:rPr>
              <w:t>П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 Ветер »:</w:t>
            </w:r>
          </w:p>
          <w:p w:rsidR="001D78B3" w:rsidRDefault="001D78B3" w:rsidP="005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B3" w:rsidRDefault="00F26493" w:rsidP="005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1D78B3">
              <w:rPr>
                <w:rFonts w:ascii="Times New Roman" w:hAnsi="Times New Roman" w:cs="Times New Roman"/>
                <w:sz w:val="28"/>
                <w:szCs w:val="28"/>
              </w:rPr>
              <w:t>ь: Согласовать движения с текстом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493" w:rsidRDefault="001D78B3" w:rsidP="005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и  дуют  на  </w:t>
            </w:r>
            <w:r w:rsidR="005E3510">
              <w:rPr>
                <w:rFonts w:ascii="Times New Roman" w:hAnsi="Times New Roman" w:cs="Times New Roman"/>
                <w:sz w:val="28"/>
                <w:szCs w:val="28"/>
              </w:rPr>
              <w:t xml:space="preserve"> осенние лис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лежат у них на ладони</w:t>
            </w:r>
            <w:r w:rsidR="005E3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386B">
              <w:rPr>
                <w:rFonts w:ascii="Times New Roman" w:hAnsi="Times New Roman" w:cs="Times New Roman"/>
                <w:sz w:val="28"/>
                <w:szCs w:val="28"/>
              </w:rPr>
              <w:t xml:space="preserve"> Листики падаютна п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E3510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альное сопровождение</w:t>
            </w:r>
            <w:r w:rsidR="0024386B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="005E3510">
              <w:rPr>
                <w:rFonts w:ascii="Times New Roman" w:hAnsi="Times New Roman" w:cs="Times New Roman"/>
                <w:sz w:val="28"/>
                <w:szCs w:val="28"/>
              </w:rPr>
              <w:t xml:space="preserve"> собирают листочки с пола и относят их в корзину.</w:t>
            </w:r>
          </w:p>
          <w:p w:rsidR="00F26493" w:rsidRDefault="00F26493" w:rsidP="005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493" w:rsidRDefault="00F26493" w:rsidP="00F26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493" w:rsidRDefault="00F26493" w:rsidP="00F26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493" w:rsidRDefault="00F26493" w:rsidP="00F26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29" w:rsidRDefault="007C4429" w:rsidP="00317DD2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29" w:rsidRDefault="007C4429" w:rsidP="00317DD2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B3" w:rsidRDefault="005145E7" w:rsidP="00317DD2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……</w:t>
            </w:r>
          </w:p>
          <w:p w:rsidR="00887808" w:rsidRDefault="00887808" w:rsidP="00317DD2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3" w:rsidRDefault="006B04B3" w:rsidP="00317DD2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3" w:rsidRDefault="006B04B3" w:rsidP="00317DD2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317DD2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>–дерево!</w:t>
            </w:r>
          </w:p>
          <w:p w:rsidR="006B04B3" w:rsidRDefault="006B04B3" w:rsidP="00317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Default="00317DD2" w:rsidP="00317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му что наступила осень.  И листья на деревьях поменяли свой цвет, на</w:t>
            </w:r>
            <w:r w:rsidR="00656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 xml:space="preserve">красный </w:t>
            </w:r>
            <w:r w:rsidR="0065659D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>ранжевый и жёлтый ,а потом осыпались.</w:t>
            </w:r>
          </w:p>
          <w:p w:rsidR="001D78B3" w:rsidRDefault="001D78B3" w:rsidP="0031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B3" w:rsidRDefault="001D78B3" w:rsidP="0031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D2" w:rsidRPr="00CB7881" w:rsidRDefault="001D78B3" w:rsidP="00656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…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>..листопад!</w:t>
            </w:r>
          </w:p>
        </w:tc>
        <w:tc>
          <w:tcPr>
            <w:tcW w:w="1905" w:type="dxa"/>
            <w:gridSpan w:val="2"/>
          </w:tcPr>
          <w:p w:rsidR="008C5459" w:rsidRPr="001D78B3" w:rsidRDefault="008C5459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6B" w:rsidRDefault="0024386B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6B" w:rsidRDefault="0024386B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6B" w:rsidRDefault="0024386B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B3" w:rsidRDefault="001D78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9" w:rsidRPr="00CB7881" w:rsidRDefault="008C5459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9" w:rsidRPr="00CB7881" w:rsidRDefault="008C5459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9" w:rsidRPr="00CB7881" w:rsidRDefault="008C5459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E4" w:rsidRPr="00CB7881" w:rsidRDefault="00742AE4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E4" w:rsidRPr="00CB7881" w:rsidRDefault="00742AE4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D1" w:rsidRDefault="00E030D1" w:rsidP="00421BE0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D1" w:rsidRDefault="00E030D1" w:rsidP="00421BE0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F26493" w:rsidP="00421BE0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5E3510">
              <w:rPr>
                <w:rFonts w:ascii="Times New Roman" w:hAnsi="Times New Roman" w:cs="Times New Roman"/>
                <w:sz w:val="28"/>
                <w:szCs w:val="28"/>
              </w:rPr>
              <w:t xml:space="preserve"> спокой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ю:</w:t>
            </w:r>
          </w:p>
          <w:p w:rsidR="00F26493" w:rsidRDefault="00F26493" w:rsidP="00421BE0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тер дует задувает, листья с дерева срывает ».</w:t>
            </w:r>
          </w:p>
          <w:p w:rsidR="00F26493" w:rsidRDefault="00F26493" w:rsidP="00421BE0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493" w:rsidRDefault="00F26493" w:rsidP="00421BE0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AB3" w:rsidRPr="00CB7881" w:rsidRDefault="00267AB3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956" w:rsidRDefault="00C54956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29" w:rsidRDefault="007C4429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29" w:rsidRDefault="007C4429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B3" w:rsidRDefault="001D78B3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B3" w:rsidRDefault="001D78B3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B3" w:rsidRDefault="00887808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оспитатель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</w:t>
            </w:r>
          </w:p>
          <w:p w:rsidR="001D78B3" w:rsidRDefault="00887808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r w:rsidR="006B04B3">
              <w:rPr>
                <w:rFonts w:ascii="Times New Roman" w:hAnsi="Times New Roman" w:cs="Times New Roman"/>
                <w:sz w:val="28"/>
                <w:szCs w:val="28"/>
              </w:rPr>
              <w:t>ятам картинки на осеннюю  тему).</w:t>
            </w:r>
          </w:p>
          <w:p w:rsidR="006B04B3" w:rsidRDefault="006B04B3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29" w:rsidRPr="00CB7881" w:rsidRDefault="007C4429" w:rsidP="00C84A6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атмане изображено дерево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вы.</w:t>
            </w:r>
          </w:p>
        </w:tc>
      </w:tr>
      <w:tr w:rsidR="00662EBF" w:rsidRPr="00CB7881" w:rsidTr="00C05FF7">
        <w:trPr>
          <w:trHeight w:val="113"/>
        </w:trPr>
        <w:tc>
          <w:tcPr>
            <w:tcW w:w="10620" w:type="dxa"/>
            <w:gridSpan w:val="4"/>
          </w:tcPr>
          <w:p w:rsidR="00662EBF" w:rsidRPr="00662EBF" w:rsidRDefault="00662EBF" w:rsidP="00662EBF">
            <w:pPr>
              <w:pStyle w:val="a8"/>
              <w:numPr>
                <w:ilvl w:val="0"/>
                <w:numId w:val="2"/>
              </w:num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.</w:t>
            </w:r>
          </w:p>
        </w:tc>
      </w:tr>
      <w:tr w:rsidR="00CB1BEA" w:rsidRPr="00CB7881" w:rsidTr="00C05FF7">
        <w:trPr>
          <w:trHeight w:val="113"/>
        </w:trPr>
        <w:tc>
          <w:tcPr>
            <w:tcW w:w="6030" w:type="dxa"/>
          </w:tcPr>
          <w:p w:rsidR="00CB1BEA" w:rsidRDefault="00C05FF7" w:rsidP="00CB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ы с вами будем создавать  своими руками  такой «Осенний листопад».</w:t>
            </w:r>
            <w:r w:rsidR="00CB1BEA">
              <w:rPr>
                <w:rFonts w:ascii="Times New Roman" w:hAnsi="Times New Roman" w:cs="Times New Roman"/>
                <w:sz w:val="28"/>
                <w:szCs w:val="28"/>
              </w:rPr>
              <w:t>- Для того чтобы приклеить «листик» к картине, берем  заранее приготовленный маленький, скрученный  кусочек  салфетки и на клеёнке</w:t>
            </w:r>
          </w:p>
        </w:tc>
        <w:tc>
          <w:tcPr>
            <w:tcW w:w="2730" w:type="dxa"/>
            <w:gridSpan w:val="2"/>
          </w:tcPr>
          <w:p w:rsidR="00CB1BEA" w:rsidRPr="00662EBF" w:rsidRDefault="00CB1BEA" w:rsidP="0065659D">
            <w:pPr>
              <w:pStyle w:val="a8"/>
              <w:tabs>
                <w:tab w:val="left" w:pos="586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CB1BEA" w:rsidRPr="00662EBF" w:rsidRDefault="00CB1BEA" w:rsidP="0065659D">
            <w:pPr>
              <w:pStyle w:val="a8"/>
              <w:tabs>
                <w:tab w:val="left" w:pos="586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805" w:rsidRPr="00CB7881" w:rsidTr="00C05FF7">
        <w:trPr>
          <w:trHeight w:val="4221"/>
        </w:trPr>
        <w:tc>
          <w:tcPr>
            <w:tcW w:w="6030" w:type="dxa"/>
          </w:tcPr>
          <w:p w:rsidR="00CB4805" w:rsidRDefault="00CB4805" w:rsidP="00CB1BEA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азываем его клеем с помощью кисти,  затем   прижимаем листочек к  нашей картине. А  лишний клей вытираем салфеткой.    </w:t>
            </w:r>
          </w:p>
          <w:p w:rsidR="00CB4805" w:rsidRDefault="00CB4805" w:rsidP="00092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Pr="00CB7881" w:rsidRDefault="00CB4805" w:rsidP="006B0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процессе работы воспитатель оказывает индивидуальную помощь детям.</w:t>
            </w:r>
          </w:p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-Листопад: Дети выполняют плавные движения под музыку вместе с воспитателем изображая листопад.</w:t>
            </w:r>
          </w:p>
          <w:p w:rsidR="00ED5AAE" w:rsidRDefault="00ED5AAE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ED5AAE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Таня посмотрела как вы дружно играете и ей стало весело и она с хорошим настроением отправляется домой.</w:t>
            </w:r>
          </w:p>
          <w:p w:rsidR="00ED5AAE" w:rsidRDefault="00ED5AAE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AE" w:rsidRDefault="00ED5AAE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прощайтесь с ней.</w:t>
            </w:r>
          </w:p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CB4805" w:rsidRDefault="00CB4805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совместно с воспитателем принимаются к выполнению работы.</w:t>
            </w:r>
          </w:p>
          <w:p w:rsidR="00ED5AAE" w:rsidRDefault="00ED5AAE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AE" w:rsidRDefault="00ED5AAE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AE" w:rsidRDefault="00ED5AAE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59D" w:rsidRDefault="0065659D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AE" w:rsidRDefault="00ED5AAE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AE" w:rsidRDefault="00ED5AAE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AE" w:rsidRDefault="00ED5AAE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AE" w:rsidRDefault="00ED5AAE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AE" w:rsidRPr="00CB7881" w:rsidRDefault="00ED5AAE" w:rsidP="00F26493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 Таня!</w:t>
            </w:r>
          </w:p>
        </w:tc>
        <w:tc>
          <w:tcPr>
            <w:tcW w:w="1905" w:type="dxa"/>
            <w:gridSpan w:val="2"/>
          </w:tcPr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05" w:rsidRPr="00CB7881" w:rsidRDefault="00CB4805" w:rsidP="00C05FF7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вая музыка для аппликации-«Осень золотая»</w:t>
            </w:r>
          </w:p>
        </w:tc>
      </w:tr>
      <w:tr w:rsidR="00CB4805" w:rsidRPr="00CB7881" w:rsidTr="00C05FF7">
        <w:trPr>
          <w:trHeight w:val="340"/>
        </w:trPr>
        <w:tc>
          <w:tcPr>
            <w:tcW w:w="6030" w:type="dxa"/>
          </w:tcPr>
          <w:p w:rsidR="00CB4805" w:rsidRPr="00CB4805" w:rsidRDefault="00CB4805" w:rsidP="00CB4805">
            <w:pPr>
              <w:pStyle w:val="a8"/>
              <w:numPr>
                <w:ilvl w:val="0"/>
                <w:numId w:val="2"/>
              </w:num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</w:tc>
        <w:tc>
          <w:tcPr>
            <w:tcW w:w="2685" w:type="dxa"/>
          </w:tcPr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CB4805" w:rsidRPr="00CB7881" w:rsidRDefault="00CB4805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F7" w:rsidRPr="00CB7881" w:rsidTr="00C05FF7">
        <w:trPr>
          <w:trHeight w:val="340"/>
        </w:trPr>
        <w:tc>
          <w:tcPr>
            <w:tcW w:w="6030" w:type="dxa"/>
          </w:tcPr>
          <w:p w:rsidR="00C05FF7" w:rsidRDefault="00C05FF7" w:rsidP="00637C68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: </w:t>
            </w:r>
          </w:p>
          <w:p w:rsidR="00C05FF7" w:rsidRPr="00CB4805" w:rsidRDefault="00C05FF7" w:rsidP="00637C68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вам понравилось как мы сегодня с вами играли? А что вам больше всего понравилось, расскажите !?</w:t>
            </w:r>
          </w:p>
        </w:tc>
        <w:tc>
          <w:tcPr>
            <w:tcW w:w="2685" w:type="dxa"/>
          </w:tcPr>
          <w:p w:rsidR="00C05FF7" w:rsidRPr="00CB7881" w:rsidRDefault="00C05FF7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…….</w:t>
            </w:r>
          </w:p>
        </w:tc>
        <w:tc>
          <w:tcPr>
            <w:tcW w:w="1905" w:type="dxa"/>
            <w:gridSpan w:val="2"/>
          </w:tcPr>
          <w:p w:rsidR="00C05FF7" w:rsidRPr="00CB7881" w:rsidRDefault="00C05FF7" w:rsidP="00CB7881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4AE" w:rsidRPr="00CB7881" w:rsidRDefault="00A974AE" w:rsidP="00CB7881">
      <w:pPr>
        <w:tabs>
          <w:tab w:val="left" w:pos="586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974AE" w:rsidRPr="00CB7881" w:rsidSect="00F27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48" w:rsidRDefault="007E7648" w:rsidP="00F27962">
      <w:pPr>
        <w:spacing w:after="0" w:line="240" w:lineRule="auto"/>
      </w:pPr>
      <w:r>
        <w:separator/>
      </w:r>
    </w:p>
  </w:endnote>
  <w:endnote w:type="continuationSeparator" w:id="1">
    <w:p w:rsidR="007E7648" w:rsidRDefault="007E7648" w:rsidP="00F2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48" w:rsidRDefault="007E7648" w:rsidP="00F27962">
      <w:pPr>
        <w:spacing w:after="0" w:line="240" w:lineRule="auto"/>
      </w:pPr>
      <w:r>
        <w:separator/>
      </w:r>
    </w:p>
  </w:footnote>
  <w:footnote w:type="continuationSeparator" w:id="1">
    <w:p w:rsidR="007E7648" w:rsidRDefault="007E7648" w:rsidP="00F2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3BF"/>
    <w:multiLevelType w:val="hybridMultilevel"/>
    <w:tmpl w:val="0BF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A2BC7"/>
    <w:multiLevelType w:val="hybridMultilevel"/>
    <w:tmpl w:val="91282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1CE9"/>
    <w:rsid w:val="00061E4C"/>
    <w:rsid w:val="00073EC1"/>
    <w:rsid w:val="00085C7D"/>
    <w:rsid w:val="00092551"/>
    <w:rsid w:val="000942EF"/>
    <w:rsid w:val="00094704"/>
    <w:rsid w:val="000A06A3"/>
    <w:rsid w:val="000B00E9"/>
    <w:rsid w:val="000B78E9"/>
    <w:rsid w:val="000C0A23"/>
    <w:rsid w:val="000D4747"/>
    <w:rsid w:val="0011755E"/>
    <w:rsid w:val="00152618"/>
    <w:rsid w:val="001562C9"/>
    <w:rsid w:val="001A4DEB"/>
    <w:rsid w:val="001B257C"/>
    <w:rsid w:val="001D78B3"/>
    <w:rsid w:val="001E5B82"/>
    <w:rsid w:val="00221E9B"/>
    <w:rsid w:val="00227489"/>
    <w:rsid w:val="00227E0B"/>
    <w:rsid w:val="0023511D"/>
    <w:rsid w:val="0024386B"/>
    <w:rsid w:val="00243DD9"/>
    <w:rsid w:val="00267AB3"/>
    <w:rsid w:val="00282648"/>
    <w:rsid w:val="002D7ECC"/>
    <w:rsid w:val="00317DD2"/>
    <w:rsid w:val="003736F4"/>
    <w:rsid w:val="003A01E9"/>
    <w:rsid w:val="003A1203"/>
    <w:rsid w:val="003B48ED"/>
    <w:rsid w:val="003D0487"/>
    <w:rsid w:val="003D6130"/>
    <w:rsid w:val="003F1275"/>
    <w:rsid w:val="0041423D"/>
    <w:rsid w:val="0042026C"/>
    <w:rsid w:val="00421BE0"/>
    <w:rsid w:val="004748EE"/>
    <w:rsid w:val="00491C9C"/>
    <w:rsid w:val="004A5A1C"/>
    <w:rsid w:val="004F677D"/>
    <w:rsid w:val="00501068"/>
    <w:rsid w:val="005120BF"/>
    <w:rsid w:val="005145E7"/>
    <w:rsid w:val="00526B04"/>
    <w:rsid w:val="00533A79"/>
    <w:rsid w:val="00543BC1"/>
    <w:rsid w:val="005511F5"/>
    <w:rsid w:val="005C04C7"/>
    <w:rsid w:val="005E3510"/>
    <w:rsid w:val="00615764"/>
    <w:rsid w:val="00630A12"/>
    <w:rsid w:val="0065659D"/>
    <w:rsid w:val="00662EBF"/>
    <w:rsid w:val="006B04B3"/>
    <w:rsid w:val="006C63BA"/>
    <w:rsid w:val="006E1766"/>
    <w:rsid w:val="00723471"/>
    <w:rsid w:val="00741243"/>
    <w:rsid w:val="00742AE4"/>
    <w:rsid w:val="00746D1D"/>
    <w:rsid w:val="007C4429"/>
    <w:rsid w:val="007E7648"/>
    <w:rsid w:val="007F0BDF"/>
    <w:rsid w:val="007F6340"/>
    <w:rsid w:val="00803AE3"/>
    <w:rsid w:val="00833059"/>
    <w:rsid w:val="008422CA"/>
    <w:rsid w:val="00852E4E"/>
    <w:rsid w:val="00870A1E"/>
    <w:rsid w:val="00882210"/>
    <w:rsid w:val="00883747"/>
    <w:rsid w:val="00887808"/>
    <w:rsid w:val="00890314"/>
    <w:rsid w:val="008A1243"/>
    <w:rsid w:val="008A6D0C"/>
    <w:rsid w:val="008B2D5B"/>
    <w:rsid w:val="008C5459"/>
    <w:rsid w:val="008F3D12"/>
    <w:rsid w:val="00935AED"/>
    <w:rsid w:val="00942A1E"/>
    <w:rsid w:val="00955906"/>
    <w:rsid w:val="00955E1F"/>
    <w:rsid w:val="00983718"/>
    <w:rsid w:val="009A5D03"/>
    <w:rsid w:val="009D1C8D"/>
    <w:rsid w:val="009D788C"/>
    <w:rsid w:val="009F719B"/>
    <w:rsid w:val="00A1070A"/>
    <w:rsid w:val="00A34DD7"/>
    <w:rsid w:val="00A35016"/>
    <w:rsid w:val="00A50C96"/>
    <w:rsid w:val="00A72EEC"/>
    <w:rsid w:val="00A7414E"/>
    <w:rsid w:val="00A974AE"/>
    <w:rsid w:val="00AF19C4"/>
    <w:rsid w:val="00B148F5"/>
    <w:rsid w:val="00B50482"/>
    <w:rsid w:val="00B61681"/>
    <w:rsid w:val="00B6382E"/>
    <w:rsid w:val="00B72043"/>
    <w:rsid w:val="00B756FB"/>
    <w:rsid w:val="00B81B9B"/>
    <w:rsid w:val="00B81CE9"/>
    <w:rsid w:val="00BA5ADB"/>
    <w:rsid w:val="00BB7FBC"/>
    <w:rsid w:val="00BC548A"/>
    <w:rsid w:val="00BF0ABC"/>
    <w:rsid w:val="00C05FF7"/>
    <w:rsid w:val="00C12357"/>
    <w:rsid w:val="00C205B5"/>
    <w:rsid w:val="00C52353"/>
    <w:rsid w:val="00C54956"/>
    <w:rsid w:val="00C70D56"/>
    <w:rsid w:val="00C836D1"/>
    <w:rsid w:val="00C84A63"/>
    <w:rsid w:val="00C93A10"/>
    <w:rsid w:val="00CB1BEA"/>
    <w:rsid w:val="00CB4805"/>
    <w:rsid w:val="00CB7881"/>
    <w:rsid w:val="00CE41C8"/>
    <w:rsid w:val="00D22905"/>
    <w:rsid w:val="00D34FA0"/>
    <w:rsid w:val="00D3575A"/>
    <w:rsid w:val="00D75F4F"/>
    <w:rsid w:val="00DB0694"/>
    <w:rsid w:val="00DB2056"/>
    <w:rsid w:val="00E030D1"/>
    <w:rsid w:val="00E27443"/>
    <w:rsid w:val="00E33C44"/>
    <w:rsid w:val="00E466F4"/>
    <w:rsid w:val="00E60D9D"/>
    <w:rsid w:val="00E636D8"/>
    <w:rsid w:val="00E71497"/>
    <w:rsid w:val="00EA6224"/>
    <w:rsid w:val="00ED5AAE"/>
    <w:rsid w:val="00EE126F"/>
    <w:rsid w:val="00EF3B4D"/>
    <w:rsid w:val="00F13C36"/>
    <w:rsid w:val="00F22BEB"/>
    <w:rsid w:val="00F26493"/>
    <w:rsid w:val="00F27962"/>
    <w:rsid w:val="00F32C9B"/>
    <w:rsid w:val="00F91735"/>
    <w:rsid w:val="00FE11C8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962"/>
  </w:style>
  <w:style w:type="paragraph" w:styleId="a6">
    <w:name w:val="footer"/>
    <w:basedOn w:val="a"/>
    <w:link w:val="a7"/>
    <w:uiPriority w:val="99"/>
    <w:unhideWhenUsed/>
    <w:rsid w:val="00F2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962"/>
  </w:style>
  <w:style w:type="paragraph" w:styleId="a8">
    <w:name w:val="List Paragraph"/>
    <w:basedOn w:val="a"/>
    <w:uiPriority w:val="34"/>
    <w:qFormat/>
    <w:rsid w:val="00C123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57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274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962"/>
  </w:style>
  <w:style w:type="paragraph" w:styleId="a6">
    <w:name w:val="footer"/>
    <w:basedOn w:val="a"/>
    <w:link w:val="a7"/>
    <w:uiPriority w:val="99"/>
    <w:unhideWhenUsed/>
    <w:rsid w:val="00F27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962"/>
  </w:style>
  <w:style w:type="paragraph" w:styleId="a8">
    <w:name w:val="List Paragraph"/>
    <w:basedOn w:val="a"/>
    <w:uiPriority w:val="34"/>
    <w:qFormat/>
    <w:rsid w:val="00C123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57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274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D3BA-C948-446F-A360-E46A6ADE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32</cp:revision>
  <cp:lastPrinted>2017-02-06T08:39:00Z</cp:lastPrinted>
  <dcterms:created xsi:type="dcterms:W3CDTF">2017-01-16T14:55:00Z</dcterms:created>
  <dcterms:modified xsi:type="dcterms:W3CDTF">2017-12-20T07:02:00Z</dcterms:modified>
</cp:coreProperties>
</file>